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A8" w:rsidRPr="009475A8" w:rsidRDefault="009475A8" w:rsidP="00F022AF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УТВЕРЖДАЮ:</w:t>
      </w:r>
    </w:p>
    <w:p w:rsidR="009475A8" w:rsidRPr="009475A8" w:rsidRDefault="00286694" w:rsidP="00F022AF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МО г. Краснодар «Детский сад №192»</w:t>
      </w:r>
    </w:p>
    <w:p w:rsidR="009475A8" w:rsidRPr="009475A8" w:rsidRDefault="009475A8" w:rsidP="00F022AF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286694">
        <w:rPr>
          <w:rFonts w:ascii="Times New Roman" w:hAnsi="Times New Roman" w:cs="Times New Roman"/>
          <w:sz w:val="28"/>
          <w:szCs w:val="28"/>
        </w:rPr>
        <w:t>Л.Н. Манакова</w:t>
      </w:r>
    </w:p>
    <w:p w:rsidR="009475A8" w:rsidRPr="009475A8" w:rsidRDefault="009475A8" w:rsidP="00F022AF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«___» ______________ 2023 г.</w:t>
      </w:r>
    </w:p>
    <w:p w:rsidR="009475A8" w:rsidRPr="009475A8" w:rsidRDefault="009475A8" w:rsidP="00F022AF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475A8" w:rsidRDefault="009475A8" w:rsidP="00F022AF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475A8" w:rsidRPr="009475A8" w:rsidRDefault="009475A8" w:rsidP="00F022AF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475A8" w:rsidRPr="009475A8" w:rsidRDefault="009475A8" w:rsidP="00F022AF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:rsidR="009475A8" w:rsidRPr="009475A8" w:rsidRDefault="009475A8" w:rsidP="00F022AF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:rsidR="009475A8" w:rsidRPr="009475A8" w:rsidRDefault="009475A8" w:rsidP="00F022AF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:rsidR="00195084" w:rsidRPr="002C1971" w:rsidRDefault="00195084" w:rsidP="00F022A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D0649C" w:rsidRDefault="00195084" w:rsidP="00F022AF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0" w:name="_GoBack"/>
      <w:r w:rsidRPr="00D0649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ыполнение краевой инновационной площадкой инновационного образовательного проекта предусматривает предоставление ежегодного отчета, который в соответствии с требованиями </w:t>
      </w:r>
      <w:proofErr w:type="spellStart"/>
      <w:r w:rsidRPr="00D0649C">
        <w:rPr>
          <w:rFonts w:ascii="Times New Roman" w:eastAsia="Batang" w:hAnsi="Times New Roman" w:cs="Times New Roman"/>
          <w:sz w:val="28"/>
          <w:szCs w:val="28"/>
          <w:lang w:eastAsia="ko-KR"/>
        </w:rPr>
        <w:t>Минпросвещения</w:t>
      </w:r>
      <w:proofErr w:type="spellEnd"/>
      <w:r w:rsidRPr="00D0649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оссии включает два основных раздела: </w:t>
      </w:r>
    </w:p>
    <w:p w:rsidR="00195084" w:rsidRPr="00D0649C" w:rsidRDefault="00195084" w:rsidP="00F022AF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0649C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</w:t>
      </w:r>
      <w:r w:rsidRPr="00D0649C">
        <w:rPr>
          <w:rFonts w:ascii="Times New Roman" w:eastAsia="Batang" w:hAnsi="Times New Roman" w:cs="Times New Roman"/>
          <w:sz w:val="28"/>
          <w:szCs w:val="28"/>
          <w:lang w:eastAsia="ko-KR"/>
        </w:rPr>
        <w:t>. Общие сведения</w:t>
      </w:r>
    </w:p>
    <w:p w:rsidR="00195084" w:rsidRPr="00D0649C" w:rsidRDefault="00195084" w:rsidP="00F022AF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0649C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</w:t>
      </w:r>
      <w:r w:rsidRPr="00D0649C">
        <w:rPr>
          <w:rFonts w:ascii="Times New Roman" w:eastAsia="Batang" w:hAnsi="Times New Roman" w:cs="Times New Roman"/>
          <w:sz w:val="28"/>
          <w:szCs w:val="28"/>
          <w:lang w:eastAsia="ko-KR"/>
        </w:rPr>
        <w:t>. Сведения о реализации проекта за отчетный период.</w:t>
      </w:r>
    </w:p>
    <w:p w:rsidR="00195084" w:rsidRPr="00D0649C" w:rsidRDefault="00195084" w:rsidP="00F022AF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195084" w:rsidRPr="00D0649C" w:rsidRDefault="00195084" w:rsidP="00F022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649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195084" w:rsidRPr="00D0649C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9C">
        <w:rPr>
          <w:rFonts w:ascii="Times New Roman" w:hAnsi="Times New Roman" w:cs="Times New Roman"/>
          <w:sz w:val="28"/>
          <w:szCs w:val="28"/>
        </w:rPr>
        <w:t>1. Наименование инновационного образовательного проекта КИП</w:t>
      </w:r>
      <w:r w:rsidR="00286694" w:rsidRPr="00D064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694" w:rsidRPr="00D0649C" w:rsidRDefault="0028669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9C">
        <w:rPr>
          <w:rFonts w:ascii="Times New Roman" w:hAnsi="Times New Roman" w:cs="Times New Roman"/>
          <w:sz w:val="28"/>
          <w:szCs w:val="28"/>
        </w:rPr>
        <w:t>«Формирование у детей дошкольного возраста первичных навыков простейшего программирования»</w:t>
      </w:r>
    </w:p>
    <w:p w:rsidR="00195084" w:rsidRPr="00D0649C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9C">
        <w:rPr>
          <w:rFonts w:ascii="Times New Roman" w:hAnsi="Times New Roman" w:cs="Times New Roman"/>
          <w:sz w:val="28"/>
          <w:szCs w:val="28"/>
        </w:rPr>
        <w:t>2. Период реализации инновационного образовательного проекта</w:t>
      </w:r>
      <w:r w:rsidR="00286694" w:rsidRPr="00D0649C">
        <w:rPr>
          <w:rFonts w:ascii="Times New Roman" w:hAnsi="Times New Roman" w:cs="Times New Roman"/>
          <w:sz w:val="28"/>
          <w:szCs w:val="28"/>
        </w:rPr>
        <w:t xml:space="preserve">: 2022-2024 </w:t>
      </w:r>
      <w:proofErr w:type="spellStart"/>
      <w:r w:rsidR="00286694" w:rsidRPr="00D0649C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:rsidR="00195084" w:rsidRPr="00D0649C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9C">
        <w:rPr>
          <w:rFonts w:ascii="Times New Roman" w:hAnsi="Times New Roman" w:cs="Times New Roman"/>
          <w:sz w:val="28"/>
          <w:szCs w:val="28"/>
        </w:rPr>
        <w:t>3. Направление инн</w:t>
      </w:r>
      <w:r w:rsidR="00286694" w:rsidRPr="00D0649C">
        <w:rPr>
          <w:rFonts w:ascii="Times New Roman" w:hAnsi="Times New Roman" w:cs="Times New Roman"/>
          <w:sz w:val="28"/>
          <w:szCs w:val="28"/>
        </w:rPr>
        <w:t>овационной деятельности проекта: разработка и внедрение новых педагогических технологий</w:t>
      </w:r>
    </w:p>
    <w:p w:rsidR="00195084" w:rsidRPr="00D0649C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9C">
        <w:rPr>
          <w:rFonts w:ascii="Times New Roman" w:hAnsi="Times New Roman" w:cs="Times New Roman"/>
          <w:sz w:val="28"/>
          <w:szCs w:val="28"/>
        </w:rPr>
        <w:t>4. Практическая значимость (реализуемость) проекта</w:t>
      </w:r>
      <w:r w:rsidR="00286694" w:rsidRPr="00D0649C">
        <w:rPr>
          <w:rFonts w:ascii="Times New Roman" w:hAnsi="Times New Roman" w:cs="Times New Roman"/>
          <w:sz w:val="28"/>
          <w:szCs w:val="28"/>
        </w:rPr>
        <w:t xml:space="preserve">: программы и методические материалы, разработанные в рамках инновационного проекта, могут широко применяться педагогами как в дошкольных образовательных </w:t>
      </w:r>
      <w:r w:rsidR="00286694" w:rsidRPr="00D0649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, так и в организациях дополнительного образования, могут адаптироваться под материально-техническую базу любой организации. </w:t>
      </w:r>
    </w:p>
    <w:p w:rsidR="00195084" w:rsidRPr="00D0649C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9C">
        <w:rPr>
          <w:rFonts w:ascii="Times New Roman" w:hAnsi="Times New Roman" w:cs="Times New Roman"/>
          <w:sz w:val="28"/>
          <w:szCs w:val="28"/>
        </w:rPr>
        <w:t>5. Инновационная значимость проекта (инновационный потенциал) проекта</w:t>
      </w:r>
      <w:r w:rsidR="00286694" w:rsidRPr="00D0649C">
        <w:rPr>
          <w:rFonts w:ascii="Times New Roman" w:hAnsi="Times New Roman" w:cs="Times New Roman"/>
          <w:sz w:val="28"/>
          <w:szCs w:val="28"/>
        </w:rPr>
        <w:t>:</w:t>
      </w:r>
      <w:r w:rsidR="00286694" w:rsidRPr="00D0649C">
        <w:t xml:space="preserve"> </w:t>
      </w:r>
      <w:r w:rsidR="00286694" w:rsidRPr="00D0649C">
        <w:rPr>
          <w:rFonts w:ascii="Times New Roman" w:hAnsi="Times New Roman" w:cs="Times New Roman"/>
          <w:sz w:val="28"/>
          <w:szCs w:val="28"/>
        </w:rPr>
        <w:t>заключается в получении нового знания о возможности формирования навыков простейшего программирования у детей старшего дошкольного возраста, появлении современных востребованных программ и методического оснащения к ним. Практическая направленность проекта определяется необходимостью и востребованность образовательных программ, направленных на формирование у дошкольников элементарных основ компьютерной грамотности.</w:t>
      </w:r>
    </w:p>
    <w:bookmarkEnd w:id="0"/>
    <w:p w:rsidR="00195084" w:rsidRPr="009475A8" w:rsidRDefault="00195084" w:rsidP="00F022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5084" w:rsidRPr="009475A8" w:rsidRDefault="00195084" w:rsidP="00F022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75A8">
        <w:rPr>
          <w:rFonts w:ascii="Times New Roman" w:hAnsi="Times New Roman" w:cs="Times New Roman"/>
          <w:b/>
          <w:sz w:val="28"/>
          <w:szCs w:val="28"/>
        </w:rPr>
        <w:t>. Сведения о реализации проекта за отчетный период</w:t>
      </w:r>
    </w:p>
    <w:p w:rsidR="00195084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:rsidR="009475A8" w:rsidRPr="009475A8" w:rsidRDefault="009475A8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2670"/>
        <w:gridCol w:w="1662"/>
        <w:gridCol w:w="2397"/>
        <w:gridCol w:w="2024"/>
      </w:tblGrid>
      <w:tr w:rsidR="0009346D" w:rsidRPr="00FF2AFE" w:rsidTr="00103474">
        <w:tc>
          <w:tcPr>
            <w:tcW w:w="589" w:type="dxa"/>
          </w:tcPr>
          <w:p w:rsidR="00195084" w:rsidRPr="00FF2AFE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56" w:type="dxa"/>
          </w:tcPr>
          <w:p w:rsidR="00195084" w:rsidRPr="00FF2AFE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654" w:type="dxa"/>
          </w:tcPr>
          <w:p w:rsidR="00195084" w:rsidRPr="00FF2AFE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Срок (период) выполнения</w:t>
            </w:r>
          </w:p>
        </w:tc>
        <w:tc>
          <w:tcPr>
            <w:tcW w:w="2432" w:type="dxa"/>
          </w:tcPr>
          <w:p w:rsidR="00195084" w:rsidRPr="00FF2AFE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2014" w:type="dxa"/>
          </w:tcPr>
          <w:p w:rsidR="00195084" w:rsidRPr="00FF2AFE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09346D" w:rsidRPr="00FF2AFE" w:rsidTr="00103474">
        <w:tc>
          <w:tcPr>
            <w:tcW w:w="589" w:type="dxa"/>
          </w:tcPr>
          <w:p w:rsidR="00286694" w:rsidRPr="00FF2AFE" w:rsidRDefault="0028669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286694" w:rsidRPr="00FF2AFE" w:rsidRDefault="0028669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Онлайн-опрос: анализ предварительных результатов апробации программы «Новые горизонты» в детских садах</w:t>
            </w:r>
          </w:p>
        </w:tc>
        <w:tc>
          <w:tcPr>
            <w:tcW w:w="1654" w:type="dxa"/>
          </w:tcPr>
          <w:p w:rsidR="00286694" w:rsidRPr="00FF2AFE" w:rsidRDefault="0028669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Январь-февраль 2023</w:t>
            </w:r>
          </w:p>
        </w:tc>
        <w:tc>
          <w:tcPr>
            <w:tcW w:w="2432" w:type="dxa"/>
          </w:tcPr>
          <w:p w:rsidR="00286694" w:rsidRPr="00FF2AFE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60% сетевых партнеров успешно внедрили программу в образовательный процесс</w:t>
            </w:r>
          </w:p>
        </w:tc>
        <w:tc>
          <w:tcPr>
            <w:tcW w:w="2014" w:type="dxa"/>
          </w:tcPr>
          <w:p w:rsidR="00286694" w:rsidRPr="00FF2AFE" w:rsidRDefault="0028669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09346D" w:rsidRPr="00FF2AFE" w:rsidTr="00103474">
        <w:tc>
          <w:tcPr>
            <w:tcW w:w="589" w:type="dxa"/>
          </w:tcPr>
          <w:p w:rsidR="00195084" w:rsidRPr="00FF2AFE" w:rsidRDefault="0028669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56" w:type="dxa"/>
          </w:tcPr>
          <w:p w:rsidR="0019508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Разработка модели повышения квалификации педагогов «Дошкольники в цифровой среде»; «Родительского клуба «Растим юных программистов</w:t>
            </w:r>
          </w:p>
        </w:tc>
        <w:tc>
          <w:tcPr>
            <w:tcW w:w="1654" w:type="dxa"/>
          </w:tcPr>
          <w:p w:rsidR="0019508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Август  2023</w:t>
            </w:r>
          </w:p>
        </w:tc>
        <w:tc>
          <w:tcPr>
            <w:tcW w:w="2432" w:type="dxa"/>
          </w:tcPr>
          <w:p w:rsidR="00195084" w:rsidRPr="00FF2AFE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представлены педагогическому сообществу</w:t>
            </w:r>
          </w:p>
        </w:tc>
        <w:tc>
          <w:tcPr>
            <w:tcW w:w="2014" w:type="dxa"/>
          </w:tcPr>
          <w:p w:rsidR="0019508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 программ</w:t>
            </w:r>
          </w:p>
        </w:tc>
      </w:tr>
      <w:tr w:rsidR="0009346D" w:rsidRPr="00FF2AFE" w:rsidTr="00103474">
        <w:tc>
          <w:tcPr>
            <w:tcW w:w="589" w:type="dxa"/>
          </w:tcPr>
          <w:p w:rsidR="007372A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7372A4" w:rsidRPr="00FF2AFE" w:rsidRDefault="007372A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ов с современными требованиями </w:t>
            </w:r>
            <w:proofErr w:type="spellStart"/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FF2AF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654" w:type="dxa"/>
          </w:tcPr>
          <w:p w:rsidR="007372A4" w:rsidRPr="00FF2AFE" w:rsidRDefault="007372A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Март-май 2022</w:t>
            </w:r>
          </w:p>
        </w:tc>
        <w:tc>
          <w:tcPr>
            <w:tcW w:w="2432" w:type="dxa"/>
          </w:tcPr>
          <w:p w:rsidR="007372A4" w:rsidRPr="00FF2AFE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стерство педагогов</w:t>
            </w:r>
          </w:p>
        </w:tc>
        <w:tc>
          <w:tcPr>
            <w:tcW w:w="2014" w:type="dxa"/>
          </w:tcPr>
          <w:p w:rsidR="007372A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09346D" w:rsidRPr="00FF2AFE" w:rsidTr="00103474">
        <w:tc>
          <w:tcPr>
            <w:tcW w:w="589" w:type="dxa"/>
          </w:tcPr>
          <w:p w:rsidR="007372A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7372A4" w:rsidRPr="00FF2AFE" w:rsidRDefault="007372A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группы по реализации проекта</w:t>
            </w:r>
          </w:p>
        </w:tc>
        <w:tc>
          <w:tcPr>
            <w:tcW w:w="1654" w:type="dxa"/>
          </w:tcPr>
          <w:p w:rsidR="007372A4" w:rsidRPr="00FF2AFE" w:rsidRDefault="007372A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432" w:type="dxa"/>
          </w:tcPr>
          <w:p w:rsidR="007372A4" w:rsidRPr="00FF2AFE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оздана</w:t>
            </w:r>
          </w:p>
        </w:tc>
        <w:tc>
          <w:tcPr>
            <w:tcW w:w="2014" w:type="dxa"/>
          </w:tcPr>
          <w:p w:rsidR="007372A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372A4" w:rsidRPr="00FF2AFE" w:rsidTr="00103474">
        <w:tc>
          <w:tcPr>
            <w:tcW w:w="589" w:type="dxa"/>
          </w:tcPr>
          <w:p w:rsidR="007372A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7372A4" w:rsidRPr="00FF2AFE" w:rsidRDefault="007372A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 и сетевых партнеров: «Программирование – это легко»</w:t>
            </w:r>
          </w:p>
        </w:tc>
        <w:tc>
          <w:tcPr>
            <w:tcW w:w="1654" w:type="dxa"/>
          </w:tcPr>
          <w:p w:rsidR="007372A4" w:rsidRPr="00FF2AFE" w:rsidRDefault="007372A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2432" w:type="dxa"/>
          </w:tcPr>
          <w:p w:rsidR="007372A4" w:rsidRPr="00FF2AFE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 xml:space="preserve">Повышено </w:t>
            </w:r>
            <w:proofErr w:type="spellStart"/>
            <w:r w:rsidRPr="0009346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9346D">
              <w:rPr>
                <w:rFonts w:ascii="Times New Roman" w:hAnsi="Times New Roman" w:cs="Times New Roman"/>
                <w:sz w:val="28"/>
                <w:szCs w:val="28"/>
              </w:rPr>
              <w:t>. мастерство педагогов</w:t>
            </w:r>
          </w:p>
        </w:tc>
        <w:tc>
          <w:tcPr>
            <w:tcW w:w="2014" w:type="dxa"/>
          </w:tcPr>
          <w:p w:rsidR="007372A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7372A4" w:rsidRPr="00FF2AFE" w:rsidTr="00103474">
        <w:tc>
          <w:tcPr>
            <w:tcW w:w="589" w:type="dxa"/>
          </w:tcPr>
          <w:p w:rsidR="007372A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:rsidR="007372A4" w:rsidRPr="00FF2AFE" w:rsidRDefault="007372A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Разработка и публикация методических материалов</w:t>
            </w:r>
          </w:p>
          <w:p w:rsidR="0009346D" w:rsidRPr="0009346D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е гимнастики </w:t>
            </w:r>
          </w:p>
          <w:p w:rsidR="0009346D" w:rsidRPr="0009346D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средство профилактики </w:t>
            </w:r>
          </w:p>
          <w:p w:rsidR="0009346D" w:rsidRPr="0009346D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ния у современных де</w:t>
            </w: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>тей. Взгляд по-новому</w:t>
            </w:r>
            <w:r w:rsidR="007372A4" w:rsidRPr="00FF2AFE">
              <w:rPr>
                <w:rFonts w:ascii="Times New Roman" w:hAnsi="Times New Roman" w:cs="Times New Roman"/>
                <w:sz w:val="28"/>
                <w:szCs w:val="28"/>
              </w:rPr>
              <w:t xml:space="preserve">», «Пособие по безопасности в сети интернет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рот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кус</w:t>
            </w: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 xml:space="preserve">ственный интеллект как </w:t>
            </w:r>
          </w:p>
          <w:p w:rsidR="0009346D" w:rsidRPr="0009346D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ознавательного </w:t>
            </w:r>
          </w:p>
          <w:p w:rsidR="007372A4" w:rsidRPr="00FF2AFE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>развития дошкольников</w:t>
            </w:r>
          </w:p>
        </w:tc>
        <w:tc>
          <w:tcPr>
            <w:tcW w:w="1654" w:type="dxa"/>
          </w:tcPr>
          <w:p w:rsidR="007372A4" w:rsidRPr="00FF2AFE" w:rsidRDefault="007372A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23</w:t>
            </w:r>
          </w:p>
        </w:tc>
        <w:tc>
          <w:tcPr>
            <w:tcW w:w="2432" w:type="dxa"/>
          </w:tcPr>
          <w:p w:rsidR="007372A4" w:rsidRPr="00FF2AFE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и апробированы методические материалы, публикуются в типографии</w:t>
            </w:r>
          </w:p>
        </w:tc>
        <w:tc>
          <w:tcPr>
            <w:tcW w:w="2014" w:type="dxa"/>
          </w:tcPr>
          <w:p w:rsidR="007372A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09346D" w:rsidRPr="00FF2AFE" w:rsidTr="00103474">
        <w:tc>
          <w:tcPr>
            <w:tcW w:w="589" w:type="dxa"/>
          </w:tcPr>
          <w:p w:rsidR="007372A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56" w:type="dxa"/>
          </w:tcPr>
          <w:p w:rsidR="007372A4" w:rsidRPr="00FF2AFE" w:rsidRDefault="007372A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ференциях и публикация статей в сборниках </w:t>
            </w:r>
          </w:p>
        </w:tc>
        <w:tc>
          <w:tcPr>
            <w:tcW w:w="1654" w:type="dxa"/>
          </w:tcPr>
          <w:p w:rsidR="007372A4" w:rsidRPr="00FF2AFE" w:rsidRDefault="007372A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32" w:type="dxa"/>
          </w:tcPr>
          <w:p w:rsidR="007372A4" w:rsidRPr="00FF2AFE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участие в 3 конференциях</w:t>
            </w:r>
          </w:p>
        </w:tc>
        <w:tc>
          <w:tcPr>
            <w:tcW w:w="2014" w:type="dxa"/>
          </w:tcPr>
          <w:p w:rsidR="007372A4" w:rsidRPr="00FF2AFE" w:rsidRDefault="007372A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AFE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7372A4" w:rsidRPr="00FF2AFE" w:rsidTr="00103474">
        <w:tc>
          <w:tcPr>
            <w:tcW w:w="589" w:type="dxa"/>
          </w:tcPr>
          <w:p w:rsidR="007372A4" w:rsidRPr="00FF2AFE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9405F2" w:rsidRPr="009405F2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 на базе ДОО «Формирование у де</w:t>
            </w:r>
            <w:r w:rsidR="009405F2" w:rsidRPr="009405F2">
              <w:rPr>
                <w:rFonts w:ascii="Times New Roman" w:hAnsi="Times New Roman" w:cs="Times New Roman"/>
                <w:sz w:val="28"/>
                <w:szCs w:val="28"/>
              </w:rPr>
              <w:t xml:space="preserve">тей дошкольного </w:t>
            </w:r>
          </w:p>
          <w:p w:rsidR="009405F2" w:rsidRPr="009405F2" w:rsidRDefault="009405F2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F2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первичных </w:t>
            </w:r>
          </w:p>
          <w:p w:rsidR="007372A4" w:rsidRPr="00FF2AFE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ов простейшего программиро</w:t>
            </w:r>
            <w:r w:rsidR="009405F2" w:rsidRPr="009405F2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4" w:type="dxa"/>
          </w:tcPr>
          <w:p w:rsidR="007372A4" w:rsidRPr="00FF2AFE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2432" w:type="dxa"/>
          </w:tcPr>
          <w:p w:rsidR="007372A4" w:rsidRPr="00FF2AFE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ажировке приняли участие более 10 муниципалитетов, многие представили свой опыт внедрения программы </w:t>
            </w:r>
          </w:p>
        </w:tc>
        <w:tc>
          <w:tcPr>
            <w:tcW w:w="2014" w:type="dxa"/>
          </w:tcPr>
          <w:p w:rsidR="007372A4" w:rsidRPr="00FF2AFE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09346D" w:rsidRPr="00FF2AFE" w:rsidTr="00103474">
        <w:tc>
          <w:tcPr>
            <w:tcW w:w="589" w:type="dxa"/>
          </w:tcPr>
          <w:p w:rsidR="0009346D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6" w:type="dxa"/>
          </w:tcPr>
          <w:p w:rsidR="0009346D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на практикум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M – компет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дошколь</w:t>
            </w: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>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09346D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3</w:t>
            </w:r>
          </w:p>
        </w:tc>
        <w:tc>
          <w:tcPr>
            <w:tcW w:w="2432" w:type="dxa"/>
          </w:tcPr>
          <w:p w:rsidR="0009346D" w:rsidRPr="00FF2AFE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ДОО заинтересовал новых сете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тнеров</w:t>
            </w:r>
            <w:proofErr w:type="spellEnd"/>
          </w:p>
        </w:tc>
        <w:tc>
          <w:tcPr>
            <w:tcW w:w="2014" w:type="dxa"/>
          </w:tcPr>
          <w:p w:rsidR="0009346D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9346D" w:rsidRPr="00FF2AFE" w:rsidTr="00103474">
        <w:tc>
          <w:tcPr>
            <w:tcW w:w="589" w:type="dxa"/>
          </w:tcPr>
          <w:p w:rsidR="0009346D" w:rsidRDefault="00103474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56" w:type="dxa"/>
          </w:tcPr>
          <w:p w:rsidR="0009346D" w:rsidRPr="0009346D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«Компоненты цифровой образовательной среды в дет</w:t>
            </w: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 xml:space="preserve">ском саду как средство </w:t>
            </w:r>
          </w:p>
          <w:p w:rsidR="0009346D" w:rsidRPr="0009346D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у детей </w:t>
            </w:r>
          </w:p>
          <w:p w:rsidR="0009346D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 навыков программи</w:t>
            </w: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4" w:type="dxa"/>
          </w:tcPr>
          <w:p w:rsidR="0009346D" w:rsidRDefault="0009346D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2" w:type="dxa"/>
          </w:tcPr>
          <w:p w:rsidR="00B10FA6" w:rsidRDefault="00B10FA6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а в «Вестник дошкольного образования» </w:t>
            </w:r>
          </w:p>
          <w:p w:rsidR="0009346D" w:rsidRPr="00FF2AFE" w:rsidRDefault="00B10FA6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 (238)/2023 часть 4</w:t>
            </w:r>
          </w:p>
        </w:tc>
        <w:tc>
          <w:tcPr>
            <w:tcW w:w="2014" w:type="dxa"/>
          </w:tcPr>
          <w:p w:rsidR="0009346D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</w:tr>
    </w:tbl>
    <w:p w:rsidR="009475A8" w:rsidRDefault="009475A8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474" w:rsidRDefault="0010347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7. Финансовое обеспечение реализации проекта за отчетный период, тыс. рублей</w:t>
      </w:r>
    </w:p>
    <w:p w:rsidR="009475A8" w:rsidRPr="009475A8" w:rsidRDefault="009475A8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3682"/>
        <w:gridCol w:w="3406"/>
      </w:tblGrid>
      <w:tr w:rsidR="00195084" w:rsidRPr="009475A8" w:rsidTr="0009346D">
        <w:tc>
          <w:tcPr>
            <w:tcW w:w="2257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2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406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195084" w:rsidRPr="009475A8" w:rsidTr="0009346D">
        <w:tc>
          <w:tcPr>
            <w:tcW w:w="2257" w:type="dxa"/>
          </w:tcPr>
          <w:p w:rsidR="00195084" w:rsidRPr="009475A8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3682" w:type="dxa"/>
          </w:tcPr>
          <w:p w:rsidR="00195084" w:rsidRPr="009475A8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406" w:type="dxa"/>
          </w:tcPr>
          <w:p w:rsidR="00195084" w:rsidRPr="009475A8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46D">
              <w:rPr>
                <w:rFonts w:ascii="Times New Roman" w:hAnsi="Times New Roman" w:cs="Times New Roman"/>
                <w:sz w:val="28"/>
                <w:szCs w:val="28"/>
              </w:rPr>
              <w:t xml:space="preserve">15 000 </w:t>
            </w:r>
            <w:proofErr w:type="spellStart"/>
            <w:r w:rsidRPr="0009346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09346D" w:rsidRDefault="0009346D" w:rsidP="00F022AF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9475A8" w:rsidRDefault="00195084" w:rsidP="00F022AF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081"/>
        <w:gridCol w:w="3171"/>
        <w:gridCol w:w="3499"/>
      </w:tblGrid>
      <w:tr w:rsidR="00865738" w:rsidRPr="009475A8" w:rsidTr="00865738">
        <w:tc>
          <w:tcPr>
            <w:tcW w:w="594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81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  <w:tc>
          <w:tcPr>
            <w:tcW w:w="3171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499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865738" w:rsidRPr="009475A8" w:rsidTr="00865738">
        <w:tc>
          <w:tcPr>
            <w:tcW w:w="594" w:type="dxa"/>
          </w:tcPr>
          <w:p w:rsidR="00865738" w:rsidRPr="009475A8" w:rsidRDefault="00865738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081" w:type="dxa"/>
          </w:tcPr>
          <w:p w:rsidR="00865738" w:rsidRPr="009475A8" w:rsidRDefault="00865738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кова Людмила Николаевна</w:t>
            </w:r>
          </w:p>
        </w:tc>
        <w:tc>
          <w:tcPr>
            <w:tcW w:w="3171" w:type="dxa"/>
          </w:tcPr>
          <w:p w:rsidR="00865738" w:rsidRPr="009475A8" w:rsidRDefault="00865738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 xml:space="preserve">МАДОУ МО г. Краснодар «Детский сад №192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499" w:type="dxa"/>
          </w:tcPr>
          <w:p w:rsidR="00865738" w:rsidRPr="009475A8" w:rsidRDefault="00865738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ектом</w:t>
            </w:r>
          </w:p>
        </w:tc>
      </w:tr>
      <w:tr w:rsidR="00865738" w:rsidRPr="009475A8" w:rsidTr="00865738">
        <w:tc>
          <w:tcPr>
            <w:tcW w:w="594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</w:tcPr>
          <w:p w:rsidR="00195084" w:rsidRPr="009475A8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Анна Сергеевна</w:t>
            </w:r>
          </w:p>
        </w:tc>
        <w:tc>
          <w:tcPr>
            <w:tcW w:w="3171" w:type="dxa"/>
          </w:tcPr>
          <w:p w:rsidR="00195084" w:rsidRPr="009475A8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МО г. Краснодар «Детский сад №192» Старший воспитатель</w:t>
            </w:r>
          </w:p>
        </w:tc>
        <w:tc>
          <w:tcPr>
            <w:tcW w:w="3499" w:type="dxa"/>
          </w:tcPr>
          <w:p w:rsidR="00195084" w:rsidRPr="009475A8" w:rsidRDefault="0009346D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ла координацию проекта, </w:t>
            </w:r>
            <w:r w:rsidR="00865738">
              <w:rPr>
                <w:rFonts w:ascii="Times New Roman" w:hAnsi="Times New Roman" w:cs="Times New Roman"/>
                <w:sz w:val="28"/>
                <w:szCs w:val="28"/>
              </w:rPr>
              <w:t>являлась редактором статей и выступлений</w:t>
            </w:r>
          </w:p>
        </w:tc>
      </w:tr>
      <w:tr w:rsidR="00865738" w:rsidRPr="009475A8" w:rsidTr="00865738">
        <w:tc>
          <w:tcPr>
            <w:tcW w:w="594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натольевна</w:t>
            </w:r>
          </w:p>
        </w:tc>
        <w:tc>
          <w:tcPr>
            <w:tcW w:w="3171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МАДОУ МО г. Краснодар «Детский сад №192» Старший воспитатель</w:t>
            </w:r>
          </w:p>
        </w:tc>
        <w:tc>
          <w:tcPr>
            <w:tcW w:w="3499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ла работу с детьми, родителями, проводила практические мероприятия для педагогов</w:t>
            </w:r>
          </w:p>
        </w:tc>
      </w:tr>
      <w:tr w:rsidR="00865738" w:rsidRPr="009475A8" w:rsidTr="00865738">
        <w:tc>
          <w:tcPr>
            <w:tcW w:w="594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171" w:type="dxa"/>
          </w:tcPr>
          <w:p w:rsidR="00865738" w:rsidRP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МАДОУ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 «Детский сад №192» </w:t>
            </w: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99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Организовывала работу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родителями, проводила практические мероприятия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вовала в разработке методических пособий</w:t>
            </w:r>
          </w:p>
        </w:tc>
      </w:tr>
      <w:tr w:rsidR="00865738" w:rsidRPr="009475A8" w:rsidTr="00865738">
        <w:tc>
          <w:tcPr>
            <w:tcW w:w="594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Николаевна</w:t>
            </w:r>
          </w:p>
        </w:tc>
        <w:tc>
          <w:tcPr>
            <w:tcW w:w="3171" w:type="dxa"/>
          </w:tcPr>
          <w:p w:rsidR="00865738" w:rsidRP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МАДОУ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 «Детский сад №192» </w:t>
            </w: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99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Организовывала работу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родителями, проводила практические мероприятия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вовала в разработке методических пособий</w:t>
            </w:r>
          </w:p>
        </w:tc>
      </w:tr>
      <w:tr w:rsidR="00865738" w:rsidRPr="009475A8" w:rsidTr="00865738">
        <w:tc>
          <w:tcPr>
            <w:tcW w:w="594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Александра Евгеньевна</w:t>
            </w:r>
          </w:p>
        </w:tc>
        <w:tc>
          <w:tcPr>
            <w:tcW w:w="3171" w:type="dxa"/>
          </w:tcPr>
          <w:p w:rsidR="00865738" w:rsidRPr="00865738" w:rsidRDefault="00865738" w:rsidP="00F02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МАДОУ МО г. Краснодар «Детский сад №192» педагог-психолог</w:t>
            </w:r>
          </w:p>
        </w:tc>
        <w:tc>
          <w:tcPr>
            <w:tcW w:w="3499" w:type="dxa"/>
          </w:tcPr>
          <w:p w:rsidR="00865738" w:rsidRPr="00865738" w:rsidRDefault="00865738" w:rsidP="00F02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ла работу с детьми, родителями, проводила практические мероприятия для педагогов, участвовала в </w:t>
            </w:r>
            <w:r w:rsidRPr="00865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е методических пособий</w:t>
            </w:r>
          </w:p>
        </w:tc>
      </w:tr>
      <w:tr w:rsidR="00865738" w:rsidRPr="009475A8" w:rsidTr="00865738">
        <w:tc>
          <w:tcPr>
            <w:tcW w:w="594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81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Олеся Валерьевна</w:t>
            </w:r>
          </w:p>
        </w:tc>
        <w:tc>
          <w:tcPr>
            <w:tcW w:w="3171" w:type="dxa"/>
          </w:tcPr>
          <w:p w:rsidR="00865738" w:rsidRP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МАДОУ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 «Детский сад №192» </w:t>
            </w: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99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Организовывала работу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родителями, проводила практические мероприятия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вовала в разработке методических пособий</w:t>
            </w:r>
          </w:p>
        </w:tc>
      </w:tr>
    </w:tbl>
    <w:p w:rsidR="009475A8" w:rsidRDefault="009475A8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p w:rsidR="009475A8" w:rsidRPr="009475A8" w:rsidRDefault="009475A8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521"/>
        <w:gridCol w:w="5632"/>
      </w:tblGrid>
      <w:tr w:rsidR="00195084" w:rsidRPr="009475A8" w:rsidTr="00865738">
        <w:tc>
          <w:tcPr>
            <w:tcW w:w="594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21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632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195084" w:rsidRPr="009475A8" w:rsidTr="00865738">
        <w:tc>
          <w:tcPr>
            <w:tcW w:w="594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творческой группы</w:t>
            </w:r>
          </w:p>
        </w:tc>
        <w:tc>
          <w:tcPr>
            <w:tcW w:w="5632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аботы над проектом</w:t>
            </w:r>
          </w:p>
        </w:tc>
      </w:tr>
    </w:tbl>
    <w:p w:rsidR="009475A8" w:rsidRDefault="009475A8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:rsidR="009475A8" w:rsidRPr="009475A8" w:rsidRDefault="009475A8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567"/>
        <w:gridCol w:w="2235"/>
        <w:gridCol w:w="2949"/>
      </w:tblGrid>
      <w:tr w:rsidR="00195084" w:rsidRPr="009475A8" w:rsidTr="00865738">
        <w:tc>
          <w:tcPr>
            <w:tcW w:w="594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67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-соисполнителя (организации-партнера), участие которого планировалось при </w:t>
            </w:r>
            <w:r w:rsidRPr="0094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 в отчетном периоде</w:t>
            </w:r>
          </w:p>
        </w:tc>
        <w:tc>
          <w:tcPr>
            <w:tcW w:w="2235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ое участие в реализации проекта в отчетном периоде</w:t>
            </w:r>
          </w:p>
        </w:tc>
        <w:tc>
          <w:tcPr>
            <w:tcW w:w="2949" w:type="dxa"/>
          </w:tcPr>
          <w:p w:rsidR="00195084" w:rsidRPr="009475A8" w:rsidRDefault="00195084" w:rsidP="00F0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195084" w:rsidRPr="009475A8" w:rsidTr="00865738">
        <w:tc>
          <w:tcPr>
            <w:tcW w:w="594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7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МАДОУ ЦРР №49 «Березка» МО г. Новороссийск</w:t>
            </w:r>
          </w:p>
        </w:tc>
        <w:tc>
          <w:tcPr>
            <w:tcW w:w="2235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стажировке</w:t>
            </w:r>
          </w:p>
        </w:tc>
        <w:tc>
          <w:tcPr>
            <w:tcW w:w="2949" w:type="dxa"/>
          </w:tcPr>
          <w:p w:rsidR="00195084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ограммы</w:t>
            </w:r>
          </w:p>
        </w:tc>
      </w:tr>
      <w:tr w:rsidR="00865738" w:rsidRPr="009475A8" w:rsidTr="00865738">
        <w:tc>
          <w:tcPr>
            <w:tcW w:w="594" w:type="dxa"/>
          </w:tcPr>
          <w:p w:rsidR="00865738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7" w:type="dxa"/>
          </w:tcPr>
          <w:p w:rsidR="00865738" w:rsidRPr="009475A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МБДОУ МО г. Краснодар «Детский сад №103»</w:t>
            </w:r>
          </w:p>
        </w:tc>
        <w:tc>
          <w:tcPr>
            <w:tcW w:w="2235" w:type="dxa"/>
          </w:tcPr>
          <w:p w:rsidR="00865738" w:rsidRPr="00865738" w:rsidRDefault="00865738" w:rsidP="00F02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Выступление на стажировке</w:t>
            </w:r>
          </w:p>
        </w:tc>
        <w:tc>
          <w:tcPr>
            <w:tcW w:w="2949" w:type="dxa"/>
          </w:tcPr>
          <w:p w:rsidR="00865738" w:rsidRPr="00865738" w:rsidRDefault="00865738" w:rsidP="00F02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Внедрение программы</w:t>
            </w:r>
          </w:p>
        </w:tc>
      </w:tr>
      <w:tr w:rsidR="00865738" w:rsidRPr="009475A8" w:rsidTr="00865738">
        <w:tc>
          <w:tcPr>
            <w:tcW w:w="594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7" w:type="dxa"/>
          </w:tcPr>
          <w:p w:rsidR="00865738" w:rsidRP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ЧДОУ «Детский сад № 93 ОАО «РЖД», г. Тихорецк</w:t>
            </w:r>
          </w:p>
        </w:tc>
        <w:tc>
          <w:tcPr>
            <w:tcW w:w="2235" w:type="dxa"/>
          </w:tcPr>
          <w:p w:rsidR="00865738" w:rsidRPr="00865738" w:rsidRDefault="00865738" w:rsidP="00F02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Выступление на стажировке</w:t>
            </w:r>
          </w:p>
        </w:tc>
        <w:tc>
          <w:tcPr>
            <w:tcW w:w="2949" w:type="dxa"/>
          </w:tcPr>
          <w:p w:rsidR="00865738" w:rsidRPr="00865738" w:rsidRDefault="00865738" w:rsidP="00F02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Внедрение программы</w:t>
            </w:r>
          </w:p>
        </w:tc>
      </w:tr>
      <w:tr w:rsidR="00865738" w:rsidRPr="009475A8" w:rsidTr="00865738">
        <w:tc>
          <w:tcPr>
            <w:tcW w:w="594" w:type="dxa"/>
          </w:tcPr>
          <w:p w:rsid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7" w:type="dxa"/>
          </w:tcPr>
          <w:p w:rsidR="00865738" w:rsidRPr="00865738" w:rsidRDefault="00865738" w:rsidP="00F022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МАДОУ МО г. Краснодар «Детский сад №193»</w:t>
            </w:r>
          </w:p>
        </w:tc>
        <w:tc>
          <w:tcPr>
            <w:tcW w:w="2235" w:type="dxa"/>
          </w:tcPr>
          <w:p w:rsidR="00865738" w:rsidRPr="00865738" w:rsidRDefault="00865738" w:rsidP="00F02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Выступление на стажировке</w:t>
            </w:r>
          </w:p>
        </w:tc>
        <w:tc>
          <w:tcPr>
            <w:tcW w:w="2949" w:type="dxa"/>
          </w:tcPr>
          <w:p w:rsidR="00865738" w:rsidRPr="00865738" w:rsidRDefault="00865738" w:rsidP="00F02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38">
              <w:rPr>
                <w:rFonts w:ascii="Times New Roman" w:hAnsi="Times New Roman" w:cs="Times New Roman"/>
                <w:sz w:val="28"/>
                <w:szCs w:val="28"/>
              </w:rPr>
              <w:t>Внедрение программы</w:t>
            </w:r>
          </w:p>
        </w:tc>
      </w:tr>
    </w:tbl>
    <w:p w:rsidR="009475A8" w:rsidRDefault="009475A8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ED7B2B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75A8">
        <w:rPr>
          <w:rFonts w:ascii="Times New Roman" w:hAnsi="Times New Roman" w:cs="Times New Roman"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  <w:r w:rsidR="00ED7B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B2B" w:rsidRPr="00806039" w:rsidRDefault="00ED7B2B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38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6039">
        <w:rPr>
          <w:rFonts w:ascii="Times New Roman" w:hAnsi="Times New Roman" w:cs="Times New Roman"/>
          <w:sz w:val="28"/>
          <w:szCs w:val="28"/>
        </w:rPr>
        <w:t xml:space="preserve">«Игры и упражнения с программируемым заданием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6039">
        <w:rPr>
          <w:rFonts w:ascii="Times New Roman" w:hAnsi="Times New Roman" w:cs="Times New Roman"/>
          <w:sz w:val="28"/>
          <w:szCs w:val="28"/>
        </w:rPr>
        <w:t>представлены игры упражнения с алгоритмами, на кодирование и декодирование информации, с элементами теории вероятностей.</w:t>
      </w:r>
      <w:r>
        <w:rPr>
          <w:rFonts w:ascii="Times New Roman" w:hAnsi="Times New Roman" w:cs="Times New Roman"/>
          <w:sz w:val="28"/>
          <w:szCs w:val="28"/>
        </w:rPr>
        <w:t xml:space="preserve"> Авторы – Чумакова А.С., Вавилова М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Н.</w:t>
      </w: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 горизонты» авторы Манакова Л.Н., Чумакова А.С.</w:t>
      </w: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етодическое пособие к дополнительной общеразвивающей программе «Новые горизонты»»</w:t>
      </w:r>
      <w:r w:rsidR="00066088">
        <w:rPr>
          <w:rFonts w:ascii="Times New Roman" w:hAnsi="Times New Roman" w:cs="Times New Roman"/>
          <w:sz w:val="28"/>
          <w:szCs w:val="28"/>
        </w:rPr>
        <w:t xml:space="preserve"> авторы Чумакова А.С., </w:t>
      </w:r>
      <w:proofErr w:type="spellStart"/>
      <w:r w:rsidR="00066088">
        <w:rPr>
          <w:rFonts w:ascii="Times New Roman" w:hAnsi="Times New Roman" w:cs="Times New Roman"/>
          <w:sz w:val="28"/>
          <w:szCs w:val="28"/>
        </w:rPr>
        <w:t>Олещик</w:t>
      </w:r>
      <w:proofErr w:type="spellEnd"/>
      <w:r w:rsidR="00066088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Гимнастика для глаз как средство профилактики зрения у современных детей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;</w:t>
      </w: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о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ь детей» автор Чумакова А.С.;</w:t>
      </w: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кусственный интеллект в детском саду как средство познавательного развития ребенка» авторы: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ч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Ревенко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Н.; учителя логоп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, Щербина С.В.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06039" w:rsidRDefault="00806039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2. Внешние эффекты от реализации проекта за отчетный период</w:t>
      </w:r>
      <w:r w:rsidR="00066088">
        <w:rPr>
          <w:rFonts w:ascii="Times New Roman" w:hAnsi="Times New Roman" w:cs="Times New Roman"/>
          <w:sz w:val="28"/>
          <w:szCs w:val="28"/>
        </w:rPr>
        <w:t>:</w:t>
      </w:r>
    </w:p>
    <w:p w:rsidR="00066088" w:rsidRDefault="00066088" w:rsidP="00F022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783" w:rsidRPr="00177783" w:rsidRDefault="00177783" w:rsidP="00F022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Продукты проекта были распространены межу всеми участниками инновационной сети и на сегодняшний момент программа «Новые горизонты» будет апробироваться в детских </w:t>
      </w:r>
      <w:proofErr w:type="gramStart"/>
      <w:r w:rsidRPr="00177783">
        <w:rPr>
          <w:rFonts w:ascii="Times New Roman" w:hAnsi="Times New Roman" w:cs="Times New Roman"/>
          <w:sz w:val="28"/>
          <w:szCs w:val="28"/>
        </w:rPr>
        <w:t>садах  города</w:t>
      </w:r>
      <w:proofErr w:type="gramEnd"/>
      <w:r w:rsidRPr="00177783">
        <w:rPr>
          <w:rFonts w:ascii="Times New Roman" w:hAnsi="Times New Roman" w:cs="Times New Roman"/>
          <w:sz w:val="28"/>
          <w:szCs w:val="28"/>
        </w:rPr>
        <w:t xml:space="preserve"> и края в рамках досуговой деятельности.</w:t>
      </w:r>
    </w:p>
    <w:p w:rsidR="00177783" w:rsidRDefault="00177783" w:rsidP="00F022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  <w:r w:rsidR="00B4602B">
        <w:rPr>
          <w:rFonts w:ascii="Times New Roman" w:hAnsi="Times New Roman" w:cs="Times New Roman"/>
          <w:sz w:val="28"/>
          <w:szCs w:val="28"/>
        </w:rPr>
        <w:t>:</w:t>
      </w:r>
    </w:p>
    <w:p w:rsidR="00865738" w:rsidRDefault="00865738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678" w:rsidRPr="009475A8" w:rsidRDefault="00061678" w:rsidP="00F022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088">
        <w:rPr>
          <w:rFonts w:ascii="Times New Roman" w:hAnsi="Times New Roman" w:cs="Times New Roman"/>
          <w:sz w:val="28"/>
          <w:szCs w:val="28"/>
        </w:rPr>
        <w:t xml:space="preserve">В целях диссеминации накопленного опыта детский сад регулярно принимает участие в городских и краевых семинарах, международных конференциях, публикует тезисы и статьи в сборниках, представляем опыт работы детского сада в области детского программирования. Кроме того, мы заключили договоры о сетевом взаимодействии с образовательными организациями Краснодара, проводили семинар </w:t>
      </w:r>
      <w:r>
        <w:rPr>
          <w:rFonts w:ascii="Times New Roman" w:hAnsi="Times New Roman" w:cs="Times New Roman"/>
          <w:sz w:val="28"/>
          <w:szCs w:val="28"/>
        </w:rPr>
        <w:t xml:space="preserve">и стажировки </w:t>
      </w:r>
      <w:r w:rsidRPr="00066088">
        <w:rPr>
          <w:rFonts w:ascii="Times New Roman" w:hAnsi="Times New Roman" w:cs="Times New Roman"/>
          <w:sz w:val="28"/>
          <w:szCs w:val="28"/>
        </w:rPr>
        <w:t>для педагогов на базе нашего ДОО.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весной 2024 года повторная стажировка на базе нашего детского сада.</w:t>
      </w:r>
    </w:p>
    <w:p w:rsidR="00195084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4. Обоснование устойчивости результатов проекта по итогам отчетного периода</w:t>
      </w:r>
      <w:r w:rsidR="00B4602B">
        <w:rPr>
          <w:rFonts w:ascii="Times New Roman" w:hAnsi="Times New Roman" w:cs="Times New Roman"/>
          <w:sz w:val="28"/>
          <w:szCs w:val="28"/>
        </w:rPr>
        <w:t>:</w:t>
      </w:r>
    </w:p>
    <w:p w:rsidR="00B4602B" w:rsidRDefault="00B4602B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80" w:rsidRPr="00251A80" w:rsidRDefault="00B4602B" w:rsidP="00F022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2B">
        <w:rPr>
          <w:rFonts w:ascii="Times New Roman" w:hAnsi="Times New Roman" w:cs="Times New Roman"/>
          <w:sz w:val="28"/>
          <w:szCs w:val="28"/>
        </w:rPr>
        <w:t>Созд</w:t>
      </w:r>
      <w:r w:rsidRPr="00251A80">
        <w:rPr>
          <w:rFonts w:ascii="Times New Roman" w:hAnsi="Times New Roman" w:cs="Times New Roman"/>
          <w:sz w:val="28"/>
          <w:szCs w:val="28"/>
        </w:rPr>
        <w:t>ан механизм управления проектом, в</w:t>
      </w:r>
      <w:r w:rsidRPr="00B4602B">
        <w:rPr>
          <w:rFonts w:ascii="Times New Roman" w:hAnsi="Times New Roman" w:cs="Times New Roman"/>
          <w:sz w:val="28"/>
          <w:szCs w:val="28"/>
        </w:rPr>
        <w:t>озрос уровень профессион</w:t>
      </w:r>
      <w:r w:rsidRPr="00251A80">
        <w:rPr>
          <w:rFonts w:ascii="Times New Roman" w:hAnsi="Times New Roman" w:cs="Times New Roman"/>
          <w:sz w:val="28"/>
          <w:szCs w:val="28"/>
        </w:rPr>
        <w:t>ального мастерства педагогов ДО, п</w:t>
      </w:r>
      <w:r w:rsidRPr="00B4602B">
        <w:rPr>
          <w:rFonts w:ascii="Times New Roman" w:hAnsi="Times New Roman" w:cs="Times New Roman"/>
          <w:sz w:val="28"/>
          <w:szCs w:val="28"/>
        </w:rPr>
        <w:t>овысился уровень мотивации участия в проекте участ</w:t>
      </w:r>
      <w:r w:rsidRPr="00251A80">
        <w:rPr>
          <w:rFonts w:ascii="Times New Roman" w:hAnsi="Times New Roman" w:cs="Times New Roman"/>
          <w:sz w:val="28"/>
          <w:szCs w:val="28"/>
        </w:rPr>
        <w:t>ников образовательного процесса, н</w:t>
      </w:r>
      <w:r w:rsidRPr="00B4602B">
        <w:rPr>
          <w:rFonts w:ascii="Times New Roman" w:hAnsi="Times New Roman" w:cs="Times New Roman"/>
          <w:sz w:val="28"/>
          <w:szCs w:val="28"/>
        </w:rPr>
        <w:t>ачалась апробация методических материалов в детских с</w:t>
      </w:r>
      <w:r w:rsidRPr="00251A80">
        <w:rPr>
          <w:rFonts w:ascii="Times New Roman" w:hAnsi="Times New Roman" w:cs="Times New Roman"/>
          <w:sz w:val="28"/>
          <w:szCs w:val="28"/>
        </w:rPr>
        <w:t>адах города и края, р</w:t>
      </w:r>
      <w:r w:rsidRPr="00B4602B">
        <w:rPr>
          <w:rFonts w:ascii="Times New Roman" w:hAnsi="Times New Roman" w:cs="Times New Roman"/>
          <w:sz w:val="28"/>
          <w:szCs w:val="28"/>
        </w:rPr>
        <w:t xml:space="preserve">азработан порядок </w:t>
      </w:r>
      <w:r w:rsidRPr="00B4602B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проекта</w:t>
      </w:r>
      <w:r w:rsidR="00FD7A29">
        <w:rPr>
          <w:rFonts w:ascii="Times New Roman" w:hAnsi="Times New Roman" w:cs="Times New Roman"/>
          <w:sz w:val="28"/>
          <w:szCs w:val="28"/>
        </w:rPr>
        <w:t xml:space="preserve">. </w:t>
      </w:r>
      <w:r w:rsidR="00251A80" w:rsidRPr="00251A80">
        <w:rPr>
          <w:rFonts w:ascii="Times New Roman" w:hAnsi="Times New Roman" w:cs="Times New Roman"/>
          <w:sz w:val="28"/>
          <w:szCs w:val="28"/>
        </w:rPr>
        <w:t>Воспитанники, обучающиеся по программе «Новые горизонты», принимали участие во всероссийском конкурсе «Я-исследователь» и стали лауреатами.</w:t>
      </w:r>
    </w:p>
    <w:p w:rsidR="00865738" w:rsidRPr="009475A8" w:rsidRDefault="00865738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2AF" w:rsidRDefault="00195084" w:rsidP="00F022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</w:pPr>
      <w:r w:rsidRPr="009475A8">
        <w:rPr>
          <w:rFonts w:ascii="Times New Roman" w:hAnsi="Times New Roman" w:cs="Times New Roman"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  <w:r w:rsidR="00251A80">
        <w:rPr>
          <w:rFonts w:ascii="Times New Roman" w:hAnsi="Times New Roman" w:cs="Times New Roman"/>
          <w:sz w:val="28"/>
          <w:szCs w:val="28"/>
        </w:rPr>
        <w:t>:</w:t>
      </w:r>
    </w:p>
    <w:p w:rsidR="00F022AF" w:rsidRPr="00F022AF" w:rsidRDefault="00F022AF" w:rsidP="00F02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разработанной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проекта лежат </w:t>
      </w:r>
      <w:r w:rsidRPr="00F02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ческие критерии и методики такие ка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2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F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навыков простейшего програм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алгоритмического мышления,</w:t>
      </w:r>
      <w:r w:rsidRPr="00F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кретнее- у</w:t>
      </w:r>
      <w:r w:rsidRPr="00791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ю читать и составлять простейшие линейные алгорит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ю</w:t>
      </w:r>
      <w:r w:rsidRPr="0079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ть и оживлять механизм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е, фотографии, по условиям,</w:t>
      </w:r>
      <w:r w:rsidRPr="00F022A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</w:t>
      </w:r>
      <w:r w:rsidRPr="00F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ть и оживлять механизмы в 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 с собственным замыслом, о</w:t>
      </w:r>
      <w:r w:rsidRPr="00F02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ка в различных технических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х особенностях устройств, умению</w:t>
      </w:r>
      <w:r w:rsidRPr="00F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ть реальность от вымысла</w:t>
      </w:r>
    </w:p>
    <w:p w:rsidR="00251A80" w:rsidRDefault="00F022AF" w:rsidP="00F02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2AAC22" wp14:editId="2A1A6F17">
            <wp:extent cx="4772025" cy="2673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17" cy="2696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738" w:rsidRPr="00F022AF" w:rsidRDefault="00F022AF" w:rsidP="000A3EF9">
      <w:pPr>
        <w:spacing w:after="16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22AF">
        <w:rPr>
          <w:rFonts w:ascii="Times New Roman" w:hAnsi="Times New Roman" w:cs="Times New Roman"/>
          <w:sz w:val="20"/>
          <w:szCs w:val="20"/>
        </w:rPr>
        <w:t>Итоги мониторинга навыков простейшего программирования и алгоритмического мышления у детей старшего дошкольного возраста</w:t>
      </w:r>
      <w:r w:rsidR="000A3EF9">
        <w:rPr>
          <w:rFonts w:ascii="Times New Roman" w:hAnsi="Times New Roman" w:cs="Times New Roman"/>
          <w:sz w:val="20"/>
          <w:szCs w:val="20"/>
        </w:rPr>
        <w:t xml:space="preserve"> </w:t>
      </w:r>
      <w:r w:rsidRPr="00F022AF">
        <w:rPr>
          <w:rFonts w:ascii="Times New Roman" w:hAnsi="Times New Roman" w:cs="Times New Roman"/>
          <w:sz w:val="20"/>
          <w:szCs w:val="20"/>
        </w:rPr>
        <w:t>в 2023 г.</w:t>
      </w:r>
      <w:r w:rsidR="000A3EF9">
        <w:rPr>
          <w:rFonts w:ascii="Times New Roman" w:hAnsi="Times New Roman" w:cs="Times New Roman"/>
          <w:sz w:val="20"/>
          <w:szCs w:val="20"/>
        </w:rPr>
        <w:t xml:space="preserve"> </w:t>
      </w:r>
      <w:r w:rsidRPr="00F022AF">
        <w:rPr>
          <w:rFonts w:ascii="Times New Roman" w:hAnsi="Times New Roman" w:cs="Times New Roman"/>
          <w:sz w:val="20"/>
          <w:szCs w:val="20"/>
        </w:rPr>
        <w:t>(январь и май)</w:t>
      </w:r>
    </w:p>
    <w:p w:rsidR="00195084" w:rsidRPr="002C1971" w:rsidRDefault="00195084" w:rsidP="00F02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6. Информация о необходимости корректировки проекта по итогам его реализации в отчетном периоде</w:t>
      </w:r>
      <w:r w:rsidRPr="002C1971">
        <w:rPr>
          <w:rFonts w:ascii="Times New Roman" w:hAnsi="Times New Roman" w:cs="Times New Roman"/>
          <w:sz w:val="28"/>
          <w:szCs w:val="28"/>
        </w:rPr>
        <w:t>.</w:t>
      </w:r>
    </w:p>
    <w:p w:rsidR="00FD7A29" w:rsidRPr="00FD7A29" w:rsidRDefault="00FD7A29" w:rsidP="00FD7A29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29">
        <w:rPr>
          <w:rFonts w:ascii="Times New Roman" w:hAnsi="Times New Roman" w:cs="Times New Roman"/>
          <w:sz w:val="28"/>
          <w:szCs w:val="28"/>
        </w:rPr>
        <w:t xml:space="preserve">Созданный механизм управления проектом показал свою эффективность. Это подтверждает возросшая мотивация педагогического </w:t>
      </w:r>
      <w:r w:rsidRPr="00FD7A29">
        <w:rPr>
          <w:rFonts w:ascii="Times New Roman" w:hAnsi="Times New Roman" w:cs="Times New Roman"/>
          <w:sz w:val="28"/>
          <w:szCs w:val="28"/>
        </w:rPr>
        <w:lastRenderedPageBreak/>
        <w:t>коллектива к деятельности в рамках проекта и заинтересованность родителей и коллег из других образовательных организаций в реализации проекта.</w:t>
      </w:r>
    </w:p>
    <w:p w:rsidR="00195084" w:rsidRPr="002C1971" w:rsidRDefault="00195084" w:rsidP="00F022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3F12" w:rsidRDefault="00203F12" w:rsidP="00F022AF">
      <w:pPr>
        <w:spacing w:after="0" w:line="360" w:lineRule="auto"/>
      </w:pPr>
    </w:p>
    <w:sectPr w:rsidR="00203F12" w:rsidSect="0012653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D214B"/>
    <w:multiLevelType w:val="hybridMultilevel"/>
    <w:tmpl w:val="BDC01DDA"/>
    <w:lvl w:ilvl="0" w:tplc="3F086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61678"/>
    <w:rsid w:val="00066088"/>
    <w:rsid w:val="0009346D"/>
    <w:rsid w:val="000A3EF9"/>
    <w:rsid w:val="00103474"/>
    <w:rsid w:val="00126535"/>
    <w:rsid w:val="00177783"/>
    <w:rsid w:val="00195084"/>
    <w:rsid w:val="00203F12"/>
    <w:rsid w:val="00251A80"/>
    <w:rsid w:val="00286694"/>
    <w:rsid w:val="007372A4"/>
    <w:rsid w:val="00806039"/>
    <w:rsid w:val="00865738"/>
    <w:rsid w:val="009405F2"/>
    <w:rsid w:val="009475A8"/>
    <w:rsid w:val="00A8044B"/>
    <w:rsid w:val="00B10FA6"/>
    <w:rsid w:val="00B4602B"/>
    <w:rsid w:val="00BF08B1"/>
    <w:rsid w:val="00D0649C"/>
    <w:rsid w:val="00ED7B2B"/>
    <w:rsid w:val="00F022AF"/>
    <w:rsid w:val="00FB701A"/>
    <w:rsid w:val="00FD7A29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F4E-A9C4-4DAD-A3BD-8DA13C5F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30E4-5EBC-4D71-978B-8AE3800D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Фильчакова</dc:creator>
  <cp:keywords/>
  <dc:description/>
  <cp:lastModifiedBy>Lenovo_user</cp:lastModifiedBy>
  <cp:revision>9</cp:revision>
  <cp:lastPrinted>2023-06-07T09:18:00Z</cp:lastPrinted>
  <dcterms:created xsi:type="dcterms:W3CDTF">2023-07-06T12:31:00Z</dcterms:created>
  <dcterms:modified xsi:type="dcterms:W3CDTF">2023-09-27T08:43:00Z</dcterms:modified>
</cp:coreProperties>
</file>